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0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25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Alabam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685487">
        <w:rPr>
          <w:rFonts w:ascii="Arial Narrow" w:hAnsi="Arial Narrow" w:cs="Arial"/>
          <w:sz w:val="22"/>
          <w:szCs w:val="22"/>
        </w:rPr>
        <w:t>6/25/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39214F1D" w14:textId="77777777" w:rsidR="00F961BD" w:rsidRPr="00F961BD" w:rsidRDefault="00F961BD" w:rsidP="00F961BD">
      <w:pPr>
        <w:widowControl/>
        <w:jc w:val="both"/>
        <w:rPr>
          <w:rFonts w:ascii="Arial Narrow" w:hAnsi="Arial Narrow" w:cs="Arial"/>
          <w:snapToGrid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bookmarkStart w:id="5" w:name="_Hlk221271003"/>
      <w:r w:rsidRPr="00F961BD">
        <w:rPr>
          <w:rFonts w:ascii="Arial Narrow" w:hAnsi="Arial Narrow" w:cs="Arial"/>
          <w:snapToGrid/>
          <w:color w:val="1D2329"/>
          <w:sz w:val="22"/>
          <w:szCs w:val="22"/>
          <w:shd w:val="clear" w:color="auto" w:fill="FFFFFF"/>
        </w:rPr>
        <w:t>BellSouth Telecommunications, LLC d/b/a AT&amp;T Alabama (AT&amp;T Alabama) intends to retire copper facilities serving Distribution Area (DA) 1209 of the Madison Wire Center (old CLLI: MDSNALOM; new CLLI: MDSNALNM) due to planned road construction associated with the Alabama Department of Transportation (ALDOT) Sullivan and Mill improvement/road move project. ALDOT has requested that AT&amp;T Alabama remove or relocate facilities that may be in the path of this project no later than March 28, 2027.</w:t>
      </w:r>
    </w:p>
    <w:p w14:paraId="4DE4D5CA" w14:textId="77777777" w:rsidR="00F961BD" w:rsidRPr="00F961BD" w:rsidRDefault="00F961BD" w:rsidP="00F961BD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</w:p>
    <w:p w14:paraId="5EEA8072" w14:textId="77777777" w:rsidR="00F961BD" w:rsidRPr="00F961BD" w:rsidRDefault="00F961BD" w:rsidP="00F961BD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F961BD">
        <w:rPr>
          <w:rFonts w:ascii="Arial Narrow" w:hAnsi="Arial Narrow" w:cs="Arial"/>
          <w:snapToGrid/>
          <w:color w:val="1D2329"/>
          <w:sz w:val="22"/>
          <w:szCs w:val="22"/>
          <w:shd w:val="clear" w:color="auto" w:fill="FFFFFF"/>
        </w:rPr>
        <w:t> AT&amp;T Alabama plans to migrate customers currently served via copper facilities to existing Gigabit Passive Optical Network/Fiber-to-the-Premises (GPON/FTTP) facilities, where available, and then retire the associated copper cable/facilities.</w:t>
      </w:r>
    </w:p>
    <w:bookmarkEnd w:id="5"/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Alabama's records indicate a total of 15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B4DBF16" w14:textId="7187C4F1" w:rsidR="00D16D62" w:rsidRPr="00685487" w:rsidRDefault="006E28F3" w:rsidP="002F4C5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object w:dxaOrig="1539" w:dyaOrig="995" w14:anchorId="009B3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1883776" r:id="rId15"/>
        </w:object>
      </w:r>
    </w:p>
    <w:sectPr w:rsidR="00D16D62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6772" w14:textId="77777777" w:rsidR="00B0494A" w:rsidRDefault="00B0494A">
      <w:r>
        <w:separator/>
      </w:r>
    </w:p>
  </w:endnote>
  <w:endnote w:type="continuationSeparator" w:id="0">
    <w:p w14:paraId="774316F0" w14:textId="77777777" w:rsidR="00B0494A" w:rsidRDefault="00B0494A">
      <w:r>
        <w:continuationSeparator/>
      </w:r>
    </w:p>
  </w:endnote>
  <w:endnote w:type="continuationNotice" w:id="1">
    <w:p w14:paraId="551AF36B" w14:textId="77777777" w:rsidR="00B0494A" w:rsidRDefault="00B04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813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7CBC" w14:textId="77777777" w:rsidR="00B0494A" w:rsidRDefault="00B0494A">
      <w:r>
        <w:separator/>
      </w:r>
    </w:p>
  </w:footnote>
  <w:footnote w:type="continuationSeparator" w:id="0">
    <w:p w14:paraId="212A70F3" w14:textId="77777777" w:rsidR="00B0494A" w:rsidRDefault="00B0494A">
      <w:r>
        <w:continuationSeparator/>
      </w:r>
    </w:p>
  </w:footnote>
  <w:footnote w:type="continuationNotice" w:id="1">
    <w:p w14:paraId="3628CD16" w14:textId="77777777" w:rsidR="00B0494A" w:rsidRDefault="00B049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66F75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28F3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27F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0494A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1BD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32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6E2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5727F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BA402D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502FA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0</Words>
  <Characters>1555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6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2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